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"/>
        <w:gridCol w:w="3184"/>
        <w:gridCol w:w="237"/>
        <w:gridCol w:w="1845"/>
        <w:gridCol w:w="1679"/>
        <w:gridCol w:w="462"/>
        <w:gridCol w:w="1408"/>
        <w:gridCol w:w="1599"/>
        <w:gridCol w:w="56"/>
      </w:tblGrid>
      <w:tr w:rsidR="008A321C" w:rsidRPr="00D866B0" w14:paraId="714DF047" w14:textId="77777777" w:rsidTr="0039171E">
        <w:trPr>
          <w:trHeight w:val="1297"/>
        </w:trPr>
        <w:tc>
          <w:tcPr>
            <w:tcW w:w="3287" w:type="dxa"/>
            <w:gridSpan w:val="2"/>
            <w:shd w:val="clear" w:color="auto" w:fill="auto"/>
          </w:tcPr>
          <w:p w14:paraId="768B50AA" w14:textId="5E94BDFF" w:rsidR="008A321C" w:rsidRPr="00D866B0" w:rsidRDefault="0039171E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200E203" wp14:editId="12BA3085">
                  <wp:simplePos x="0" y="0"/>
                  <wp:positionH relativeFrom="page">
                    <wp:posOffset>92075</wp:posOffset>
                  </wp:positionH>
                  <wp:positionV relativeFrom="paragraph">
                    <wp:posOffset>119380</wp:posOffset>
                  </wp:positionV>
                  <wp:extent cx="1838325" cy="647700"/>
                  <wp:effectExtent l="0" t="0" r="9525" b="0"/>
                  <wp:wrapNone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37" t="3458" r="30124" b="90352"/>
                          <a:stretch/>
                        </pic:blipFill>
                        <pic:spPr bwMode="auto">
                          <a:xfrm>
                            <a:off x="0" y="0"/>
                            <a:ext cx="1838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6" w:type="dxa"/>
            <w:gridSpan w:val="7"/>
            <w:shd w:val="clear" w:color="auto" w:fill="auto"/>
          </w:tcPr>
          <w:p w14:paraId="59A278A7" w14:textId="46489DBC" w:rsidR="008A321C" w:rsidRPr="00D866B0" w:rsidRDefault="008A321C" w:rsidP="00F32109">
            <w:pPr>
              <w:pStyle w:val="TableParagraph"/>
              <w:rPr>
                <w:b/>
                <w:sz w:val="24"/>
                <w:szCs w:val="24"/>
              </w:rPr>
            </w:pPr>
          </w:p>
          <w:p w14:paraId="7486FE97" w14:textId="77777777" w:rsidR="00CC313F" w:rsidRDefault="008A321C" w:rsidP="00CC313F">
            <w:pPr>
              <w:pStyle w:val="TableParagraph"/>
              <w:tabs>
                <w:tab w:val="left" w:pos="8042"/>
              </w:tabs>
              <w:ind w:left="235"/>
              <w:jc w:val="center"/>
              <w:rPr>
                <w:b/>
                <w:color w:val="00000A"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SOLICITAÇÃO</w:t>
            </w:r>
            <w:r w:rsidRPr="00D866B0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E AUTORIZAÇÃO</w:t>
            </w:r>
            <w:r w:rsidRPr="00D866B0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E</w:t>
            </w:r>
          </w:p>
          <w:p w14:paraId="48FB71EA" w14:textId="2E1B9DF1" w:rsidR="008A321C" w:rsidRPr="00D866B0" w:rsidRDefault="008A321C" w:rsidP="00CC313F">
            <w:pPr>
              <w:pStyle w:val="TableParagraph"/>
              <w:tabs>
                <w:tab w:val="left" w:pos="8042"/>
              </w:tabs>
              <w:ind w:left="235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VIAGEM E PAGAMENTO</w:t>
            </w:r>
            <w:r w:rsidRPr="00D866B0">
              <w:rPr>
                <w:b/>
                <w:color w:val="00000A"/>
                <w:spacing w:val="3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E</w:t>
            </w:r>
            <w:r w:rsidRPr="00D866B0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IÁRIAS N°</w:t>
            </w:r>
            <w:r w:rsidR="0039171E">
              <w:rPr>
                <w:b/>
                <w:color w:val="00000A"/>
                <w:sz w:val="24"/>
                <w:szCs w:val="24"/>
              </w:rPr>
              <w:t>____</w:t>
            </w:r>
            <w:r w:rsidRPr="00D866B0">
              <w:rPr>
                <w:b/>
                <w:color w:val="00000A"/>
                <w:sz w:val="24"/>
                <w:szCs w:val="24"/>
              </w:rPr>
              <w:t>20__</w:t>
            </w:r>
          </w:p>
        </w:tc>
      </w:tr>
      <w:tr w:rsidR="008A321C" w:rsidRPr="00D866B0" w14:paraId="02269460" w14:textId="77777777" w:rsidTr="00F32109">
        <w:trPr>
          <w:trHeight w:val="587"/>
        </w:trPr>
        <w:tc>
          <w:tcPr>
            <w:tcW w:w="10573" w:type="dxa"/>
            <w:gridSpan w:val="9"/>
            <w:shd w:val="clear" w:color="auto" w:fill="auto"/>
          </w:tcPr>
          <w:p w14:paraId="5607BE91" w14:textId="5569AD48" w:rsidR="008A321C" w:rsidRPr="00D866B0" w:rsidRDefault="008A321C" w:rsidP="00F32109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ORGÃO EMITENTE:</w:t>
            </w:r>
          </w:p>
        </w:tc>
      </w:tr>
      <w:tr w:rsidR="008A321C" w:rsidRPr="00D866B0" w14:paraId="3D9600B8" w14:textId="77777777" w:rsidTr="00F32109">
        <w:trPr>
          <w:trHeight w:val="585"/>
        </w:trPr>
        <w:tc>
          <w:tcPr>
            <w:tcW w:w="7510" w:type="dxa"/>
            <w:gridSpan w:val="6"/>
            <w:shd w:val="clear" w:color="auto" w:fill="auto"/>
          </w:tcPr>
          <w:p w14:paraId="1D16D63B" w14:textId="1E73CAC4" w:rsidR="008A321C" w:rsidRPr="00D866B0" w:rsidRDefault="008A321C" w:rsidP="00F32109">
            <w:pPr>
              <w:pStyle w:val="TableParagraph"/>
              <w:ind w:left="2366" w:right="2365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OTAÇÃO</w:t>
            </w:r>
            <w:r w:rsidRPr="00D866B0">
              <w:rPr>
                <w:b/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ORÇAMENTÁRIA</w:t>
            </w:r>
          </w:p>
        </w:tc>
        <w:tc>
          <w:tcPr>
            <w:tcW w:w="1408" w:type="dxa"/>
            <w:shd w:val="clear" w:color="auto" w:fill="auto"/>
          </w:tcPr>
          <w:p w14:paraId="1025677C" w14:textId="77777777" w:rsidR="008A321C" w:rsidRPr="00D866B0" w:rsidRDefault="008A321C" w:rsidP="00F32109">
            <w:pPr>
              <w:pStyle w:val="TableParagraph"/>
              <w:ind w:left="205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FONTE DE</w:t>
            </w:r>
          </w:p>
          <w:p w14:paraId="05FFC68F" w14:textId="77777777" w:rsidR="008A321C" w:rsidRPr="00D866B0" w:rsidRDefault="008A321C" w:rsidP="00F32109">
            <w:pPr>
              <w:pStyle w:val="TableParagraph"/>
              <w:ind w:left="227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RECURSO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40710C81" w14:textId="77777777" w:rsidR="008A321C" w:rsidRPr="00D866B0" w:rsidRDefault="008A321C" w:rsidP="00F32109">
            <w:pPr>
              <w:pStyle w:val="TableParagraph"/>
              <w:ind w:left="92" w:right="84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ELEMENTO</w:t>
            </w:r>
            <w:r w:rsidRPr="00D866B0">
              <w:rPr>
                <w:b/>
                <w:color w:val="00000A"/>
                <w:spacing w:val="3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E</w:t>
            </w:r>
          </w:p>
          <w:p w14:paraId="4BF97F50" w14:textId="77777777" w:rsidR="008A321C" w:rsidRPr="00D866B0" w:rsidRDefault="008A321C" w:rsidP="00F32109">
            <w:pPr>
              <w:pStyle w:val="TableParagraph"/>
              <w:ind w:left="92" w:right="84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ESPESA</w:t>
            </w:r>
          </w:p>
        </w:tc>
      </w:tr>
      <w:tr w:rsidR="008A321C" w:rsidRPr="00D866B0" w14:paraId="72DDD3DD" w14:textId="77777777" w:rsidTr="00F32109">
        <w:trPr>
          <w:trHeight w:val="470"/>
        </w:trPr>
        <w:tc>
          <w:tcPr>
            <w:tcW w:w="7510" w:type="dxa"/>
            <w:gridSpan w:val="6"/>
            <w:shd w:val="clear" w:color="auto" w:fill="auto"/>
          </w:tcPr>
          <w:p w14:paraId="3EA678D2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375F24C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2EDD1791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33E76DF0" w14:textId="77777777" w:rsidTr="00F32109">
        <w:trPr>
          <w:trHeight w:val="1122"/>
        </w:trPr>
        <w:tc>
          <w:tcPr>
            <w:tcW w:w="10573" w:type="dxa"/>
            <w:gridSpan w:val="9"/>
            <w:tcBorders>
              <w:bottom w:val="nil"/>
            </w:tcBorders>
            <w:shd w:val="clear" w:color="auto" w:fill="auto"/>
          </w:tcPr>
          <w:p w14:paraId="4315BC59" w14:textId="77777777" w:rsidR="008A321C" w:rsidRPr="00D866B0" w:rsidRDefault="008A321C" w:rsidP="00F32109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OBJETIVO</w:t>
            </w:r>
            <w:r w:rsidRPr="00D866B0">
              <w:rPr>
                <w:b/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A</w:t>
            </w:r>
            <w:r w:rsidRPr="00D866B0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VIAGEM:</w:t>
            </w:r>
          </w:p>
        </w:tc>
      </w:tr>
      <w:tr w:rsidR="008A321C" w:rsidRPr="00D866B0" w14:paraId="3FDC9184" w14:textId="77777777" w:rsidTr="00F32109">
        <w:trPr>
          <w:trHeight w:val="292"/>
        </w:trPr>
        <w:tc>
          <w:tcPr>
            <w:tcW w:w="10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0714E3A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F032" w14:textId="77777777" w:rsidR="008A321C" w:rsidRPr="00D866B0" w:rsidRDefault="008A321C" w:rsidP="00F32109">
            <w:pPr>
              <w:pStyle w:val="TableParagraph"/>
              <w:ind w:left="2431" w:right="2437"/>
              <w:jc w:val="center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IDA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81F0" w14:textId="77777777" w:rsidR="008A321C" w:rsidRPr="00D866B0" w:rsidRDefault="008A321C" w:rsidP="00F32109">
            <w:pPr>
              <w:pStyle w:val="TableParagraph"/>
              <w:ind w:left="2131" w:right="2134"/>
              <w:jc w:val="center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VOLTA</w:t>
            </w:r>
          </w:p>
        </w:tc>
        <w:tc>
          <w:tcPr>
            <w:tcW w:w="56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3668A82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7779CD96" w14:textId="77777777" w:rsidTr="00F32109">
        <w:trPr>
          <w:trHeight w:val="292"/>
        </w:trPr>
        <w:tc>
          <w:tcPr>
            <w:tcW w:w="10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BC74B33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999F" w14:textId="77777777" w:rsidR="008A321C" w:rsidRPr="00D866B0" w:rsidRDefault="008A321C" w:rsidP="00F32109">
            <w:pPr>
              <w:pStyle w:val="TableParagraph"/>
              <w:ind w:left="91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DATA: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6E82" w14:textId="77777777" w:rsidR="008A321C" w:rsidRPr="00D866B0" w:rsidRDefault="008A321C" w:rsidP="00F32109">
            <w:pPr>
              <w:pStyle w:val="TableParagraph"/>
              <w:ind w:left="93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DATA: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DA253E9" w14:textId="77777777" w:rsidR="008A321C" w:rsidRPr="00D866B0" w:rsidRDefault="008A321C" w:rsidP="00F32109"/>
        </w:tc>
      </w:tr>
      <w:tr w:rsidR="008A321C" w:rsidRPr="00D866B0" w14:paraId="385C0F56" w14:textId="77777777" w:rsidTr="00F32109">
        <w:trPr>
          <w:trHeight w:val="294"/>
        </w:trPr>
        <w:tc>
          <w:tcPr>
            <w:tcW w:w="10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6D0D953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F2EE" w14:textId="77777777" w:rsidR="008A321C" w:rsidRPr="00D866B0" w:rsidRDefault="008A321C" w:rsidP="00F32109">
            <w:pPr>
              <w:pStyle w:val="TableParagraph"/>
              <w:ind w:left="91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HORÁRIO: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93FE" w14:textId="77777777" w:rsidR="008A321C" w:rsidRPr="00D866B0" w:rsidRDefault="008A321C" w:rsidP="00F32109">
            <w:pPr>
              <w:pStyle w:val="TableParagraph"/>
              <w:ind w:left="93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HORÁRIO: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1FB33099" w14:textId="77777777" w:rsidR="008A321C" w:rsidRPr="00D866B0" w:rsidRDefault="008A321C" w:rsidP="00F32109"/>
        </w:tc>
      </w:tr>
      <w:tr w:rsidR="008A321C" w:rsidRPr="00D866B0" w14:paraId="0D20C10C" w14:textId="77777777" w:rsidTr="00F32109">
        <w:trPr>
          <w:trHeight w:val="292"/>
        </w:trPr>
        <w:tc>
          <w:tcPr>
            <w:tcW w:w="103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C52119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812B" w14:textId="77777777" w:rsidR="008A321C" w:rsidRPr="00D866B0" w:rsidRDefault="008A321C" w:rsidP="00F32109">
            <w:pPr>
              <w:pStyle w:val="TableParagraph"/>
              <w:ind w:left="91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TEMPO DE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VIAGEM: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143B" w14:textId="77777777" w:rsidR="008A321C" w:rsidRPr="00D866B0" w:rsidRDefault="008A321C" w:rsidP="00F32109">
            <w:pPr>
              <w:pStyle w:val="TableParagraph"/>
              <w:ind w:left="93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TEMPO DE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VIAGEM: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747EB75" w14:textId="77777777" w:rsidR="008A321C" w:rsidRPr="00D866B0" w:rsidRDefault="008A321C" w:rsidP="00F32109"/>
        </w:tc>
      </w:tr>
      <w:tr w:rsidR="008A321C" w:rsidRPr="00D866B0" w14:paraId="32E287D9" w14:textId="77777777" w:rsidTr="0039171E">
        <w:trPr>
          <w:trHeight w:val="462"/>
        </w:trPr>
        <w:tc>
          <w:tcPr>
            <w:tcW w:w="103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C9A9F29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A"/>
              <w:right w:val="single" w:sz="4" w:space="0" w:color="000000"/>
            </w:tcBorders>
            <w:shd w:val="clear" w:color="auto" w:fill="auto"/>
          </w:tcPr>
          <w:p w14:paraId="12D8AB68" w14:textId="77777777" w:rsidR="008A321C" w:rsidRPr="00D866B0" w:rsidRDefault="008A321C" w:rsidP="00F32109">
            <w:pPr>
              <w:pStyle w:val="TableParagraph"/>
              <w:ind w:left="91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ORIGEM: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A"/>
              <w:right w:val="single" w:sz="4" w:space="0" w:color="000000"/>
            </w:tcBorders>
            <w:shd w:val="clear" w:color="auto" w:fill="auto"/>
          </w:tcPr>
          <w:p w14:paraId="1D348183" w14:textId="77777777" w:rsidR="008A321C" w:rsidRPr="00D866B0" w:rsidRDefault="008A321C" w:rsidP="00F32109">
            <w:pPr>
              <w:pStyle w:val="TableParagraph"/>
              <w:ind w:left="93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DESTINO:</w:t>
            </w:r>
          </w:p>
        </w:tc>
        <w:tc>
          <w:tcPr>
            <w:tcW w:w="56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14:paraId="02593212" w14:textId="77777777" w:rsidR="008A321C" w:rsidRPr="00D866B0" w:rsidRDefault="008A321C" w:rsidP="00F32109"/>
        </w:tc>
      </w:tr>
      <w:tr w:rsidR="008A321C" w:rsidRPr="00D866B0" w14:paraId="210B94F0" w14:textId="77777777" w:rsidTr="00F32109">
        <w:trPr>
          <w:trHeight w:val="294"/>
        </w:trPr>
        <w:tc>
          <w:tcPr>
            <w:tcW w:w="10573" w:type="dxa"/>
            <w:gridSpan w:val="9"/>
            <w:tcBorders>
              <w:top w:val="single" w:sz="8" w:space="0" w:color="00000A"/>
            </w:tcBorders>
            <w:shd w:val="clear" w:color="auto" w:fill="D8D8D8"/>
          </w:tcPr>
          <w:p w14:paraId="3782693A" w14:textId="77777777" w:rsidR="008A321C" w:rsidRPr="00D866B0" w:rsidRDefault="008A321C" w:rsidP="00F32109">
            <w:pPr>
              <w:pStyle w:val="TableParagraph"/>
              <w:ind w:left="3714" w:right="3707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ADOS DO</w:t>
            </w:r>
            <w:r w:rsidRPr="00D866B0">
              <w:rPr>
                <w:b/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BENEFICIÁRIO:</w:t>
            </w:r>
          </w:p>
        </w:tc>
      </w:tr>
      <w:tr w:rsidR="008A321C" w:rsidRPr="00D866B0" w14:paraId="21B2C72E" w14:textId="77777777" w:rsidTr="00F32109">
        <w:trPr>
          <w:trHeight w:val="254"/>
        </w:trPr>
        <w:tc>
          <w:tcPr>
            <w:tcW w:w="10573" w:type="dxa"/>
            <w:gridSpan w:val="9"/>
            <w:shd w:val="clear" w:color="auto" w:fill="auto"/>
          </w:tcPr>
          <w:p w14:paraId="545D7DDF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NOME COMPLETO:</w:t>
            </w:r>
          </w:p>
        </w:tc>
      </w:tr>
      <w:tr w:rsidR="008A321C" w:rsidRPr="00D866B0" w14:paraId="4616CE15" w14:textId="77777777" w:rsidTr="00F32109">
        <w:trPr>
          <w:trHeight w:val="230"/>
        </w:trPr>
        <w:tc>
          <w:tcPr>
            <w:tcW w:w="10573" w:type="dxa"/>
            <w:gridSpan w:val="9"/>
            <w:shd w:val="clear" w:color="auto" w:fill="auto"/>
          </w:tcPr>
          <w:p w14:paraId="628FEA27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CPF:</w:t>
            </w:r>
          </w:p>
        </w:tc>
      </w:tr>
      <w:tr w:rsidR="008A321C" w:rsidRPr="00D866B0" w14:paraId="5FC34E65" w14:textId="77777777" w:rsidTr="00F32109">
        <w:trPr>
          <w:trHeight w:val="220"/>
        </w:trPr>
        <w:tc>
          <w:tcPr>
            <w:tcW w:w="10573" w:type="dxa"/>
            <w:gridSpan w:val="9"/>
            <w:shd w:val="clear" w:color="auto" w:fill="auto"/>
          </w:tcPr>
          <w:p w14:paraId="73ECD564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RG:</w:t>
            </w:r>
          </w:p>
        </w:tc>
      </w:tr>
      <w:tr w:rsidR="008A321C" w:rsidRPr="00D866B0" w14:paraId="2F31B69D" w14:textId="77777777" w:rsidTr="00F32109">
        <w:trPr>
          <w:trHeight w:val="338"/>
        </w:trPr>
        <w:tc>
          <w:tcPr>
            <w:tcW w:w="10573" w:type="dxa"/>
            <w:gridSpan w:val="9"/>
            <w:shd w:val="clear" w:color="auto" w:fill="auto"/>
          </w:tcPr>
          <w:p w14:paraId="62A35646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CARGO/REFERÊNCIA:</w:t>
            </w:r>
          </w:p>
        </w:tc>
      </w:tr>
      <w:tr w:rsidR="008A321C" w:rsidRPr="00D866B0" w14:paraId="66D7C265" w14:textId="77777777" w:rsidTr="00F32109">
        <w:trPr>
          <w:trHeight w:val="285"/>
        </w:trPr>
        <w:tc>
          <w:tcPr>
            <w:tcW w:w="10573" w:type="dxa"/>
            <w:gridSpan w:val="9"/>
            <w:shd w:val="clear" w:color="auto" w:fill="auto"/>
          </w:tcPr>
          <w:p w14:paraId="21377031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CONTA</w:t>
            </w:r>
            <w:r w:rsidRPr="00D866B0">
              <w:rPr>
                <w:color w:val="00000A"/>
                <w:spacing w:val="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BANCÁRIA:</w:t>
            </w:r>
          </w:p>
        </w:tc>
      </w:tr>
      <w:tr w:rsidR="008A321C" w:rsidRPr="00D866B0" w14:paraId="63944E3B" w14:textId="77777777" w:rsidTr="00F32109">
        <w:trPr>
          <w:trHeight w:val="248"/>
        </w:trPr>
        <w:tc>
          <w:tcPr>
            <w:tcW w:w="10573" w:type="dxa"/>
            <w:gridSpan w:val="9"/>
            <w:shd w:val="clear" w:color="auto" w:fill="auto"/>
          </w:tcPr>
          <w:p w14:paraId="7E49782D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AGÊNCIA:</w:t>
            </w:r>
          </w:p>
        </w:tc>
      </w:tr>
      <w:tr w:rsidR="008A321C" w:rsidRPr="00D866B0" w14:paraId="0CDDB0B8" w14:textId="77777777" w:rsidTr="00F32109">
        <w:trPr>
          <w:trHeight w:val="306"/>
        </w:trPr>
        <w:tc>
          <w:tcPr>
            <w:tcW w:w="10573" w:type="dxa"/>
            <w:gridSpan w:val="9"/>
            <w:shd w:val="clear" w:color="auto" w:fill="D8D8D8"/>
          </w:tcPr>
          <w:p w14:paraId="4B8A1F40" w14:textId="77777777" w:rsidR="008A321C" w:rsidRPr="00D866B0" w:rsidRDefault="008A321C" w:rsidP="00F32109">
            <w:pPr>
              <w:pStyle w:val="TableParagraph"/>
              <w:ind w:left="3714" w:right="3709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IÁRIAS</w:t>
            </w:r>
          </w:p>
        </w:tc>
      </w:tr>
      <w:tr w:rsidR="008A321C" w:rsidRPr="00D866B0" w14:paraId="60E3BADE" w14:textId="77777777" w:rsidTr="00F32109">
        <w:trPr>
          <w:trHeight w:val="470"/>
        </w:trPr>
        <w:tc>
          <w:tcPr>
            <w:tcW w:w="3524" w:type="dxa"/>
            <w:gridSpan w:val="3"/>
            <w:shd w:val="clear" w:color="auto" w:fill="auto"/>
          </w:tcPr>
          <w:p w14:paraId="2FD14DD9" w14:textId="77777777" w:rsidR="008A321C" w:rsidRPr="00D866B0" w:rsidRDefault="008A321C" w:rsidP="00F32109">
            <w:pPr>
              <w:pStyle w:val="TableParagraph"/>
              <w:ind w:left="1087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QUANTIDADE</w:t>
            </w:r>
          </w:p>
        </w:tc>
        <w:tc>
          <w:tcPr>
            <w:tcW w:w="3524" w:type="dxa"/>
            <w:gridSpan w:val="2"/>
            <w:shd w:val="clear" w:color="auto" w:fill="auto"/>
          </w:tcPr>
          <w:p w14:paraId="0BA450DB" w14:textId="77777777" w:rsidR="008A321C" w:rsidRPr="00D866B0" w:rsidRDefault="008A321C" w:rsidP="00F32109">
            <w:pPr>
              <w:pStyle w:val="TableParagraph"/>
              <w:ind w:left="1124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VALOR</w:t>
            </w:r>
            <w:r w:rsidRPr="00D866B0">
              <w:rPr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UNIT.</w:t>
            </w:r>
          </w:p>
        </w:tc>
        <w:tc>
          <w:tcPr>
            <w:tcW w:w="3525" w:type="dxa"/>
            <w:gridSpan w:val="4"/>
            <w:shd w:val="clear" w:color="auto" w:fill="auto"/>
          </w:tcPr>
          <w:p w14:paraId="39BE9EED" w14:textId="77777777" w:rsidR="008A321C" w:rsidRPr="00D866B0" w:rsidRDefault="008A321C" w:rsidP="00F32109">
            <w:pPr>
              <w:pStyle w:val="TableParagraph"/>
              <w:ind w:left="1085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VALOR TOTAL</w:t>
            </w:r>
          </w:p>
        </w:tc>
      </w:tr>
      <w:tr w:rsidR="008A321C" w:rsidRPr="00D866B0" w14:paraId="321709FD" w14:textId="77777777" w:rsidTr="00F32109">
        <w:trPr>
          <w:trHeight w:val="470"/>
        </w:trPr>
        <w:tc>
          <w:tcPr>
            <w:tcW w:w="3524" w:type="dxa"/>
            <w:gridSpan w:val="3"/>
            <w:shd w:val="clear" w:color="auto" w:fill="auto"/>
          </w:tcPr>
          <w:p w14:paraId="1B84CF83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shd w:val="clear" w:color="auto" w:fill="auto"/>
          </w:tcPr>
          <w:p w14:paraId="5119878A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shd w:val="clear" w:color="auto" w:fill="auto"/>
          </w:tcPr>
          <w:p w14:paraId="5B71A6C0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102557FF" w14:textId="77777777" w:rsidTr="00F32109">
        <w:trPr>
          <w:trHeight w:val="354"/>
        </w:trPr>
        <w:tc>
          <w:tcPr>
            <w:tcW w:w="10573" w:type="dxa"/>
            <w:gridSpan w:val="9"/>
            <w:shd w:val="clear" w:color="auto" w:fill="F2F2F2"/>
          </w:tcPr>
          <w:p w14:paraId="38E6FA83" w14:textId="77777777" w:rsidR="008A321C" w:rsidRPr="00D866B0" w:rsidRDefault="008A321C" w:rsidP="00F32109">
            <w:pPr>
              <w:pStyle w:val="TableParagraph"/>
              <w:ind w:left="3714" w:right="3773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ASSINATURA</w:t>
            </w:r>
            <w:r w:rsidRPr="00D866B0">
              <w:rPr>
                <w:b/>
                <w:color w:val="00000A"/>
                <w:spacing w:val="1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O</w:t>
            </w:r>
            <w:r w:rsidRPr="00D866B0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ORDENADOR</w:t>
            </w:r>
          </w:p>
        </w:tc>
      </w:tr>
      <w:tr w:rsidR="008A321C" w:rsidRPr="00D866B0" w14:paraId="5C86B796" w14:textId="77777777" w:rsidTr="00F32109">
        <w:trPr>
          <w:trHeight w:val="1638"/>
        </w:trPr>
        <w:tc>
          <w:tcPr>
            <w:tcW w:w="10573" w:type="dxa"/>
            <w:gridSpan w:val="9"/>
            <w:shd w:val="clear" w:color="auto" w:fill="auto"/>
          </w:tcPr>
          <w:p w14:paraId="03AD9467" w14:textId="77777777" w:rsidR="008A321C" w:rsidRPr="00D866B0" w:rsidRDefault="008A321C" w:rsidP="00F32109">
            <w:pPr>
              <w:pStyle w:val="TableParagraph"/>
              <w:rPr>
                <w:b/>
                <w:sz w:val="24"/>
                <w:szCs w:val="24"/>
              </w:rPr>
            </w:pPr>
          </w:p>
          <w:p w14:paraId="3522E0D3" w14:textId="77777777" w:rsidR="008A321C" w:rsidRPr="00D866B0" w:rsidRDefault="008A321C" w:rsidP="00F32109">
            <w:pPr>
              <w:pStyle w:val="TableParagraph"/>
              <w:tabs>
                <w:tab w:val="left" w:pos="1026"/>
                <w:tab w:val="left" w:pos="1475"/>
              </w:tabs>
              <w:ind w:left="5"/>
              <w:jc w:val="center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DATA:</w:t>
            </w:r>
            <w:r w:rsidRPr="00D866B0">
              <w:rPr>
                <w:rFonts w:ascii="Times New Roman"/>
                <w:color w:val="00000A"/>
                <w:sz w:val="24"/>
                <w:szCs w:val="24"/>
                <w:u w:val="single" w:color="000009"/>
              </w:rPr>
              <w:tab/>
            </w:r>
            <w:r w:rsidRPr="00D866B0">
              <w:rPr>
                <w:color w:val="00000A"/>
                <w:sz w:val="24"/>
                <w:szCs w:val="24"/>
              </w:rPr>
              <w:t>/</w:t>
            </w:r>
            <w:r w:rsidRPr="00D866B0">
              <w:rPr>
                <w:rFonts w:ascii="Times New Roman"/>
                <w:color w:val="00000A"/>
                <w:sz w:val="24"/>
                <w:szCs w:val="24"/>
                <w:u w:val="single" w:color="000009"/>
              </w:rPr>
              <w:tab/>
            </w:r>
            <w:r w:rsidRPr="00D866B0">
              <w:rPr>
                <w:color w:val="00000A"/>
                <w:sz w:val="24"/>
                <w:szCs w:val="24"/>
              </w:rPr>
              <w:t>/202__.</w:t>
            </w:r>
          </w:p>
          <w:p w14:paraId="1617DB57" w14:textId="77777777" w:rsidR="008A321C" w:rsidRPr="00D866B0" w:rsidRDefault="008A321C" w:rsidP="00F32109">
            <w:pPr>
              <w:pStyle w:val="TableParagraph"/>
              <w:rPr>
                <w:b/>
                <w:sz w:val="24"/>
                <w:szCs w:val="24"/>
              </w:rPr>
            </w:pPr>
          </w:p>
          <w:p w14:paraId="2C466688" w14:textId="77777777" w:rsidR="008A321C" w:rsidRPr="00D866B0" w:rsidRDefault="008A321C" w:rsidP="00F32109">
            <w:pPr>
              <w:pStyle w:val="TableParagraph"/>
              <w:rPr>
                <w:b/>
                <w:sz w:val="24"/>
                <w:szCs w:val="24"/>
              </w:rPr>
            </w:pPr>
          </w:p>
          <w:p w14:paraId="23D845A7" w14:textId="77777777" w:rsidR="008A321C" w:rsidRPr="00D866B0" w:rsidRDefault="008A321C" w:rsidP="00F32109">
            <w:pPr>
              <w:pStyle w:val="TableParagraph"/>
              <w:ind w:left="4199"/>
              <w:rPr>
                <w:sz w:val="24"/>
                <w:szCs w:val="24"/>
              </w:rPr>
            </w:pPr>
            <w:r w:rsidRPr="00D866B0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7AAB90" wp14:editId="13147B79">
                      <wp:extent cx="1367790" cy="10160"/>
                      <wp:effectExtent l="0" t="0" r="0" b="0"/>
                      <wp:docPr id="4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7790" cy="10160"/>
                                <a:chOff x="0" y="0"/>
                                <a:chExt cx="2154" cy="16"/>
                              </a:xfrm>
                            </wpg:grpSpPr>
                            <wps:wsp>
                              <wps:cNvPr id="56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2154" cy="2"/>
                                </a:xfrm>
                                <a:custGeom>
                                  <a:avLst/>
                                  <a:gdLst>
                                    <a:gd name="T0" fmla="*/ 0 w 2154"/>
                                    <a:gd name="T1" fmla="*/ 478 w 2154"/>
                                    <a:gd name="T2" fmla="*/ 481 w 2154"/>
                                    <a:gd name="T3" fmla="*/ 1316 w 2154"/>
                                    <a:gd name="T4" fmla="*/ 1319 w 2154"/>
                                    <a:gd name="T5" fmla="*/ 2154 w 215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2154">
                                      <a:moveTo>
                                        <a:pt x="0" y="0"/>
                                      </a:moveTo>
                                      <a:lnTo>
                                        <a:pt x="478" y="0"/>
                                      </a:lnTo>
                                      <a:moveTo>
                                        <a:pt x="481" y="0"/>
                                      </a:moveTo>
                                      <a:lnTo>
                                        <a:pt x="1316" y="0"/>
                                      </a:lnTo>
                                      <a:moveTo>
                                        <a:pt x="1319" y="0"/>
                                      </a:moveTo>
                                      <a:lnTo>
                                        <a:pt x="21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906">
                                  <a:solidFill>
                                    <a:srgbClr val="00000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73585" id="Group 41" o:spid="_x0000_s1026" style="width:107.7pt;height:.8pt;mso-position-horizontal-relative:char;mso-position-vertical-relative:line" coordsize="21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">
                      <v:shape id="AutoShape 42" o:spid="_x0000_s1027" style="position:absolute;top:7;width:2154;height:2;visibility:visible;mso-wrap-style:square;v-text-anchor:top" coordsize="2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" path="m,l478,t3,l1316,t3,l2154,e" filled="f" strokecolor="#000009" strokeweight=".78pt">
                        <v:path arrowok="t" o:connecttype="custom" o:connectlocs="0,0;478,0;481,0;1316,0;1319,0;2154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3AF4CDC4" w14:textId="77777777" w:rsidR="008A321C" w:rsidRPr="00D866B0" w:rsidRDefault="008A321C" w:rsidP="00F32109">
            <w:pPr>
              <w:pStyle w:val="TableParagraph"/>
              <w:ind w:left="3714" w:right="3706"/>
              <w:jc w:val="center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Ordenador</w:t>
            </w:r>
            <w:r w:rsidRPr="00D866B0">
              <w:rPr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</w:t>
            </w:r>
            <w:r w:rsidRPr="00D866B0">
              <w:rPr>
                <w:color w:val="00000A"/>
                <w:spacing w:val="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spesas</w:t>
            </w:r>
          </w:p>
        </w:tc>
      </w:tr>
    </w:tbl>
    <w:p w14:paraId="373DD819" w14:textId="77777777" w:rsidR="008A321C" w:rsidRPr="00D866B0" w:rsidRDefault="008A321C" w:rsidP="008A321C">
      <w:pPr>
        <w:sectPr w:rsidR="008A321C" w:rsidRPr="00D866B0">
          <w:headerReference w:type="default" r:id="rId9"/>
          <w:footerReference w:type="default" r:id="rId10"/>
          <w:pgSz w:w="11910" w:h="16840"/>
          <w:pgMar w:top="2060" w:right="540" w:bottom="880" w:left="560" w:header="569" w:footer="680" w:gutter="0"/>
          <w:cols w:space="720"/>
        </w:sectPr>
      </w:pPr>
    </w:p>
    <w:tbl>
      <w:tblPr>
        <w:tblW w:w="10143" w:type="dxa"/>
        <w:tblInd w:w="-8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687"/>
        <w:gridCol w:w="992"/>
        <w:gridCol w:w="994"/>
        <w:gridCol w:w="1133"/>
      </w:tblGrid>
      <w:tr w:rsidR="008A321C" w:rsidRPr="00D866B0" w14:paraId="7CF6299D" w14:textId="77777777" w:rsidTr="0039171E">
        <w:trPr>
          <w:trHeight w:val="292"/>
        </w:trPr>
        <w:tc>
          <w:tcPr>
            <w:tcW w:w="10143" w:type="dxa"/>
            <w:gridSpan w:val="5"/>
            <w:shd w:val="clear" w:color="auto" w:fill="D8D8D8"/>
          </w:tcPr>
          <w:p w14:paraId="7D59E6BF" w14:textId="77777777" w:rsidR="008A321C" w:rsidRPr="00D866B0" w:rsidRDefault="008A321C" w:rsidP="00F32109">
            <w:pPr>
              <w:pStyle w:val="TableParagraph"/>
              <w:ind w:left="2821" w:right="2821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lastRenderedPageBreak/>
              <w:t>CHECKLIST</w:t>
            </w:r>
            <w:r w:rsidRPr="00D866B0">
              <w:rPr>
                <w:b/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SOLICITAÇÃO</w:t>
            </w:r>
            <w:r w:rsidRPr="00D866B0">
              <w:rPr>
                <w:b/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E</w:t>
            </w:r>
            <w:r w:rsidRPr="00D866B0">
              <w:rPr>
                <w:b/>
                <w:color w:val="00000A"/>
                <w:spacing w:val="2"/>
                <w:sz w:val="24"/>
                <w:szCs w:val="24"/>
              </w:rPr>
              <w:t xml:space="preserve"> </w:t>
            </w:r>
            <w:r w:rsidRPr="00D866B0">
              <w:rPr>
                <w:b/>
                <w:color w:val="00000A"/>
                <w:sz w:val="24"/>
                <w:szCs w:val="24"/>
              </w:rPr>
              <w:t>DIÁRIAS</w:t>
            </w:r>
          </w:p>
        </w:tc>
      </w:tr>
      <w:tr w:rsidR="008A321C" w:rsidRPr="00D866B0" w14:paraId="6FD23074" w14:textId="77777777" w:rsidTr="0039171E">
        <w:trPr>
          <w:trHeight w:val="294"/>
        </w:trPr>
        <w:tc>
          <w:tcPr>
            <w:tcW w:w="3337" w:type="dxa"/>
            <w:shd w:val="clear" w:color="auto" w:fill="auto"/>
          </w:tcPr>
          <w:p w14:paraId="0AA77289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TIPO:</w:t>
            </w:r>
          </w:p>
        </w:tc>
        <w:tc>
          <w:tcPr>
            <w:tcW w:w="6806" w:type="dxa"/>
            <w:gridSpan w:val="4"/>
            <w:shd w:val="clear" w:color="auto" w:fill="auto"/>
          </w:tcPr>
          <w:p w14:paraId="54E1A70B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047FA0F0" w14:textId="77777777" w:rsidTr="0039171E">
        <w:trPr>
          <w:trHeight w:val="292"/>
        </w:trPr>
        <w:tc>
          <w:tcPr>
            <w:tcW w:w="3337" w:type="dxa"/>
            <w:shd w:val="clear" w:color="auto" w:fill="auto"/>
          </w:tcPr>
          <w:p w14:paraId="6D99BBB6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ÓRGÃO:</w:t>
            </w:r>
          </w:p>
        </w:tc>
        <w:tc>
          <w:tcPr>
            <w:tcW w:w="6806" w:type="dxa"/>
            <w:gridSpan w:val="4"/>
            <w:shd w:val="clear" w:color="auto" w:fill="auto"/>
          </w:tcPr>
          <w:p w14:paraId="3DC332C6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3C568A4D" w14:textId="77777777" w:rsidTr="0039171E">
        <w:trPr>
          <w:trHeight w:val="292"/>
        </w:trPr>
        <w:tc>
          <w:tcPr>
            <w:tcW w:w="3337" w:type="dxa"/>
            <w:shd w:val="clear" w:color="auto" w:fill="auto"/>
          </w:tcPr>
          <w:p w14:paraId="2F4DC3D9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SOLICITAÇÃO:</w:t>
            </w:r>
          </w:p>
        </w:tc>
        <w:tc>
          <w:tcPr>
            <w:tcW w:w="6806" w:type="dxa"/>
            <w:gridSpan w:val="4"/>
            <w:shd w:val="clear" w:color="auto" w:fill="auto"/>
          </w:tcPr>
          <w:p w14:paraId="555F1933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4A749AE8" w14:textId="77777777" w:rsidTr="0039171E">
        <w:trPr>
          <w:trHeight w:val="292"/>
        </w:trPr>
        <w:tc>
          <w:tcPr>
            <w:tcW w:w="10143" w:type="dxa"/>
            <w:gridSpan w:val="5"/>
            <w:shd w:val="clear" w:color="auto" w:fill="D8D8D8"/>
          </w:tcPr>
          <w:p w14:paraId="5F047E78" w14:textId="77777777" w:rsidR="008A321C" w:rsidRPr="00D866B0" w:rsidRDefault="008A321C" w:rsidP="00F32109">
            <w:pPr>
              <w:pStyle w:val="TableParagraph"/>
              <w:ind w:left="2821" w:right="2821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OCUMENTOS</w:t>
            </w:r>
          </w:p>
        </w:tc>
      </w:tr>
      <w:tr w:rsidR="008A321C" w:rsidRPr="00D866B0" w14:paraId="23A869B5" w14:textId="77777777" w:rsidTr="0039171E">
        <w:trPr>
          <w:trHeight w:val="294"/>
        </w:trPr>
        <w:tc>
          <w:tcPr>
            <w:tcW w:w="7024" w:type="dxa"/>
            <w:gridSpan w:val="2"/>
            <w:shd w:val="clear" w:color="auto" w:fill="auto"/>
          </w:tcPr>
          <w:p w14:paraId="7667A3E6" w14:textId="77777777" w:rsidR="008A321C" w:rsidRPr="00D866B0" w:rsidRDefault="008A321C" w:rsidP="00F32109">
            <w:pPr>
              <w:pStyle w:val="TableParagraph"/>
              <w:ind w:left="2505" w:right="2506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shd w:val="clear" w:color="auto" w:fill="auto"/>
          </w:tcPr>
          <w:p w14:paraId="0107A4CC" w14:textId="77777777" w:rsidR="008A321C" w:rsidRPr="00D866B0" w:rsidRDefault="008A321C" w:rsidP="00F32109">
            <w:pPr>
              <w:pStyle w:val="TableParagraph"/>
              <w:ind w:left="296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SIM</w:t>
            </w:r>
          </w:p>
        </w:tc>
        <w:tc>
          <w:tcPr>
            <w:tcW w:w="994" w:type="dxa"/>
            <w:shd w:val="clear" w:color="auto" w:fill="auto"/>
          </w:tcPr>
          <w:p w14:paraId="1D49CB80" w14:textId="77777777" w:rsidR="008A321C" w:rsidRPr="00D866B0" w:rsidRDefault="008A321C" w:rsidP="00F32109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NÃO</w:t>
            </w:r>
          </w:p>
        </w:tc>
        <w:tc>
          <w:tcPr>
            <w:tcW w:w="1133" w:type="dxa"/>
            <w:shd w:val="clear" w:color="auto" w:fill="auto"/>
          </w:tcPr>
          <w:p w14:paraId="3310B97B" w14:textId="77777777" w:rsidR="008A321C" w:rsidRPr="00D866B0" w:rsidRDefault="008A321C" w:rsidP="00F32109">
            <w:pPr>
              <w:pStyle w:val="TableParagraph"/>
              <w:ind w:left="348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N/N</w:t>
            </w:r>
          </w:p>
        </w:tc>
      </w:tr>
      <w:tr w:rsidR="008A321C" w:rsidRPr="00D866B0" w14:paraId="0F04A102" w14:textId="77777777" w:rsidTr="0039171E">
        <w:trPr>
          <w:trHeight w:val="292"/>
        </w:trPr>
        <w:tc>
          <w:tcPr>
            <w:tcW w:w="10143" w:type="dxa"/>
            <w:gridSpan w:val="5"/>
            <w:shd w:val="clear" w:color="auto" w:fill="D8D8D8"/>
          </w:tcPr>
          <w:p w14:paraId="0EEC0190" w14:textId="77777777" w:rsidR="008A321C" w:rsidRPr="00D866B0" w:rsidRDefault="008A321C" w:rsidP="00F32109">
            <w:pPr>
              <w:pStyle w:val="TableParagraph"/>
              <w:ind w:left="2821" w:right="2821"/>
              <w:jc w:val="center"/>
              <w:rPr>
                <w:b/>
                <w:sz w:val="24"/>
                <w:szCs w:val="24"/>
              </w:rPr>
            </w:pPr>
            <w:r w:rsidRPr="00D866B0">
              <w:rPr>
                <w:b/>
                <w:color w:val="00000A"/>
                <w:sz w:val="24"/>
                <w:szCs w:val="24"/>
              </w:rPr>
              <w:t>ÓRGÃO</w:t>
            </w:r>
          </w:p>
        </w:tc>
      </w:tr>
      <w:tr w:rsidR="008A321C" w:rsidRPr="00D866B0" w14:paraId="67EFDE2E" w14:textId="77777777" w:rsidTr="0039171E">
        <w:trPr>
          <w:trHeight w:val="292"/>
        </w:trPr>
        <w:tc>
          <w:tcPr>
            <w:tcW w:w="7024" w:type="dxa"/>
            <w:gridSpan w:val="2"/>
            <w:shd w:val="clear" w:color="auto" w:fill="auto"/>
          </w:tcPr>
          <w:p w14:paraId="3FA18196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SOLICITAÇÃO</w:t>
            </w:r>
            <w:r w:rsidRPr="00D866B0">
              <w:rPr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 DIÁRIAS</w:t>
            </w:r>
          </w:p>
        </w:tc>
        <w:tc>
          <w:tcPr>
            <w:tcW w:w="992" w:type="dxa"/>
            <w:shd w:val="clear" w:color="auto" w:fill="auto"/>
          </w:tcPr>
          <w:p w14:paraId="31F52E00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5F27158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60F31169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55CD6757" w14:textId="77777777" w:rsidTr="0039171E">
        <w:trPr>
          <w:trHeight w:val="292"/>
        </w:trPr>
        <w:tc>
          <w:tcPr>
            <w:tcW w:w="7024" w:type="dxa"/>
            <w:gridSpan w:val="2"/>
            <w:shd w:val="clear" w:color="auto" w:fill="auto"/>
          </w:tcPr>
          <w:p w14:paraId="782B8045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OFICIO DE CONVOCAÇÃO</w:t>
            </w:r>
          </w:p>
        </w:tc>
        <w:tc>
          <w:tcPr>
            <w:tcW w:w="992" w:type="dxa"/>
            <w:shd w:val="clear" w:color="auto" w:fill="auto"/>
          </w:tcPr>
          <w:p w14:paraId="37E4D70B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11AA420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56174560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137EAD81" w14:textId="77777777" w:rsidTr="0039171E">
        <w:trPr>
          <w:trHeight w:val="294"/>
        </w:trPr>
        <w:tc>
          <w:tcPr>
            <w:tcW w:w="7024" w:type="dxa"/>
            <w:gridSpan w:val="2"/>
            <w:shd w:val="clear" w:color="auto" w:fill="auto"/>
          </w:tcPr>
          <w:p w14:paraId="44024AEC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FOLDER INFORMATIVO</w:t>
            </w:r>
          </w:p>
        </w:tc>
        <w:tc>
          <w:tcPr>
            <w:tcW w:w="992" w:type="dxa"/>
            <w:shd w:val="clear" w:color="auto" w:fill="auto"/>
          </w:tcPr>
          <w:p w14:paraId="2701232B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AEDD85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5C751A4C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798A74CA" w14:textId="77777777" w:rsidTr="0039171E">
        <w:trPr>
          <w:trHeight w:val="292"/>
        </w:trPr>
        <w:tc>
          <w:tcPr>
            <w:tcW w:w="7024" w:type="dxa"/>
            <w:gridSpan w:val="2"/>
            <w:shd w:val="clear" w:color="auto" w:fill="auto"/>
          </w:tcPr>
          <w:p w14:paraId="7DD2E3CF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JUSTIFICATIVA DE</w:t>
            </w:r>
            <w:r w:rsidRPr="00D866B0">
              <w:rPr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ILIGÊNCIA</w:t>
            </w:r>
          </w:p>
        </w:tc>
        <w:tc>
          <w:tcPr>
            <w:tcW w:w="992" w:type="dxa"/>
            <w:shd w:val="clear" w:color="auto" w:fill="auto"/>
          </w:tcPr>
          <w:p w14:paraId="1E7A7403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C15BA6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46E5D0DC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46AAAB85" w14:textId="77777777" w:rsidTr="0039171E">
        <w:trPr>
          <w:trHeight w:val="585"/>
        </w:trPr>
        <w:tc>
          <w:tcPr>
            <w:tcW w:w="7024" w:type="dxa"/>
            <w:gridSpan w:val="2"/>
            <w:shd w:val="clear" w:color="auto" w:fill="auto"/>
          </w:tcPr>
          <w:p w14:paraId="4FAF66AA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CERTIFICADO</w:t>
            </w:r>
            <w:r w:rsidRPr="00D866B0">
              <w:rPr>
                <w:color w:val="00000A"/>
                <w:spacing w:val="-4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 PARTICIPAÇÃO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 CURSO,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PALESTRA,</w:t>
            </w:r>
          </w:p>
          <w:p w14:paraId="17025636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SEMINÁRIO,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FORUM OU</w:t>
            </w:r>
            <w:r w:rsidRPr="00D866B0">
              <w:rPr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CONGRESSO</w:t>
            </w:r>
          </w:p>
        </w:tc>
        <w:tc>
          <w:tcPr>
            <w:tcW w:w="992" w:type="dxa"/>
            <w:shd w:val="clear" w:color="auto" w:fill="auto"/>
          </w:tcPr>
          <w:p w14:paraId="4FB20FE9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D19439E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4D440CC4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A321C" w:rsidRPr="00D866B0" w14:paraId="1A9CB4A9" w14:textId="77777777" w:rsidTr="0039171E">
        <w:trPr>
          <w:trHeight w:val="587"/>
        </w:trPr>
        <w:tc>
          <w:tcPr>
            <w:tcW w:w="7024" w:type="dxa"/>
            <w:gridSpan w:val="2"/>
            <w:shd w:val="clear" w:color="auto" w:fill="auto"/>
          </w:tcPr>
          <w:p w14:paraId="1C82F1DF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DECLARAÇÃO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</w:t>
            </w:r>
            <w:r w:rsidRPr="00D866B0">
              <w:rPr>
                <w:color w:val="00000A"/>
                <w:spacing w:val="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PRESENÇA OU</w:t>
            </w:r>
            <w:r w:rsidRPr="00D866B0">
              <w:rPr>
                <w:color w:val="00000A"/>
                <w:spacing w:val="-3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REUNIÃO</w:t>
            </w:r>
            <w:r w:rsidRPr="00D866B0">
              <w:rPr>
                <w:color w:val="00000A"/>
                <w:spacing w:val="-2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COM</w:t>
            </w:r>
          </w:p>
          <w:p w14:paraId="6685C8B5" w14:textId="77777777" w:rsidR="008A321C" w:rsidRPr="00D866B0" w:rsidRDefault="008A321C" w:rsidP="00F32109">
            <w:pPr>
              <w:pStyle w:val="TableParagraph"/>
              <w:ind w:left="98"/>
              <w:rPr>
                <w:sz w:val="24"/>
                <w:szCs w:val="24"/>
              </w:rPr>
            </w:pPr>
            <w:r w:rsidRPr="00D866B0">
              <w:rPr>
                <w:color w:val="00000A"/>
                <w:sz w:val="24"/>
                <w:szCs w:val="24"/>
              </w:rPr>
              <w:t>PARTICIPAÇÃO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E</w:t>
            </w:r>
            <w:r w:rsidRPr="00D866B0">
              <w:rPr>
                <w:color w:val="00000A"/>
                <w:spacing w:val="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REPRESENTANTE</w:t>
            </w:r>
            <w:r w:rsidRPr="00D866B0">
              <w:rPr>
                <w:color w:val="00000A"/>
                <w:spacing w:val="-1"/>
                <w:sz w:val="24"/>
                <w:szCs w:val="24"/>
              </w:rPr>
              <w:t xml:space="preserve"> </w:t>
            </w:r>
            <w:r w:rsidRPr="00D866B0">
              <w:rPr>
                <w:color w:val="00000A"/>
                <w:sz w:val="24"/>
                <w:szCs w:val="24"/>
              </w:rPr>
              <w:t>DO MUNICÍPIO</w:t>
            </w:r>
          </w:p>
        </w:tc>
        <w:tc>
          <w:tcPr>
            <w:tcW w:w="992" w:type="dxa"/>
            <w:shd w:val="clear" w:color="auto" w:fill="auto"/>
          </w:tcPr>
          <w:p w14:paraId="3571B9A5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EBCC60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7F0C6C1E" w14:textId="77777777" w:rsidR="008A321C" w:rsidRPr="00D866B0" w:rsidRDefault="008A321C" w:rsidP="00F3210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08CB7151" w14:textId="77777777" w:rsidR="008A321C" w:rsidRPr="00D866B0" w:rsidRDefault="008A321C" w:rsidP="008A321C">
      <w:pPr>
        <w:pStyle w:val="Corpodetexto"/>
        <w:rPr>
          <w:b/>
        </w:rPr>
      </w:pPr>
    </w:p>
    <w:p w14:paraId="7FC6F38F" w14:textId="77777777" w:rsidR="008A321C" w:rsidRPr="00D866B0" w:rsidRDefault="008A321C" w:rsidP="008A321C">
      <w:pPr>
        <w:pStyle w:val="Corpodetexto"/>
        <w:ind w:right="3336"/>
        <w:jc w:val="right"/>
      </w:pPr>
      <w:r w:rsidRPr="00D866B0">
        <w:rPr>
          <w:b/>
          <w:color w:val="00000A"/>
        </w:rPr>
        <w:t xml:space="preserve">*N/N </w:t>
      </w:r>
      <w:r w:rsidRPr="00D866B0">
        <w:rPr>
          <w:color w:val="00000A"/>
        </w:rPr>
        <w:t>– Neste caso</w:t>
      </w:r>
      <w:r w:rsidRPr="00D866B0">
        <w:rPr>
          <w:color w:val="00000A"/>
          <w:spacing w:val="-2"/>
        </w:rPr>
        <w:t xml:space="preserve"> </w:t>
      </w:r>
      <w:r w:rsidRPr="00D866B0">
        <w:rPr>
          <w:color w:val="00000A"/>
        </w:rPr>
        <w:t>não</w:t>
      </w:r>
      <w:r w:rsidRPr="00D866B0">
        <w:rPr>
          <w:color w:val="00000A"/>
          <w:spacing w:val="-2"/>
        </w:rPr>
        <w:t xml:space="preserve"> </w:t>
      </w:r>
      <w:r w:rsidRPr="00D866B0">
        <w:rPr>
          <w:color w:val="00000A"/>
        </w:rPr>
        <w:t>há necessidade do documento</w:t>
      </w:r>
      <w:r w:rsidRPr="00D866B0">
        <w:rPr>
          <w:color w:val="00000A"/>
          <w:spacing w:val="-2"/>
        </w:rPr>
        <w:t xml:space="preserve"> </w:t>
      </w:r>
      <w:r w:rsidRPr="00D866B0">
        <w:rPr>
          <w:color w:val="00000A"/>
        </w:rPr>
        <w:t>indicado.</w:t>
      </w:r>
    </w:p>
    <w:p w14:paraId="15F7981D" w14:textId="37F6CF72" w:rsidR="008A321C" w:rsidRDefault="008A321C">
      <w:bookmarkStart w:id="0" w:name="_GoBack"/>
      <w:bookmarkEnd w:id="0"/>
    </w:p>
    <w:sectPr w:rsidR="008A321C" w:rsidSect="0039171E">
      <w:headerReference w:type="default" r:id="rId11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D025" w14:textId="77777777" w:rsidR="00DB238A" w:rsidRDefault="00DB238A" w:rsidP="008F0B83">
      <w:pPr>
        <w:spacing w:after="0" w:line="240" w:lineRule="auto"/>
      </w:pPr>
      <w:r>
        <w:separator/>
      </w:r>
    </w:p>
  </w:endnote>
  <w:endnote w:type="continuationSeparator" w:id="0">
    <w:p w14:paraId="60108222" w14:textId="77777777" w:rsidR="00DB238A" w:rsidRDefault="00DB238A" w:rsidP="008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60C0" w14:textId="77777777" w:rsidR="008A321C" w:rsidRDefault="008A321C">
    <w:pPr>
      <w:pStyle w:val="Corpodetexto"/>
      <w:spacing w:line="14" w:lineRule="auto"/>
      <w:rPr>
        <w:sz w:val="20"/>
      </w:rPr>
    </w:pPr>
  </w:p>
  <w:p w14:paraId="1AFB99AB" w14:textId="77777777" w:rsidR="008A321C" w:rsidRDefault="008A321C">
    <w:pPr>
      <w:pStyle w:val="Corpodetexto"/>
      <w:spacing w:line="14" w:lineRule="auto"/>
      <w:rPr>
        <w:sz w:val="20"/>
      </w:rPr>
    </w:pPr>
  </w:p>
  <w:p w14:paraId="4142E886" w14:textId="77777777" w:rsidR="008A321C" w:rsidRDefault="008A321C">
    <w:pPr>
      <w:pStyle w:val="Corpodetexto"/>
      <w:spacing w:line="14" w:lineRule="auto"/>
      <w:rPr>
        <w:sz w:val="20"/>
      </w:rPr>
    </w:pPr>
  </w:p>
  <w:p w14:paraId="3EDF2762" w14:textId="77777777" w:rsidR="008A321C" w:rsidRDefault="008A321C">
    <w:pPr>
      <w:pStyle w:val="Corpodetexto"/>
      <w:spacing w:line="14" w:lineRule="auto"/>
      <w:rPr>
        <w:sz w:val="20"/>
      </w:rPr>
    </w:pPr>
  </w:p>
  <w:p w14:paraId="11F6B81D" w14:textId="77777777" w:rsidR="008A321C" w:rsidRDefault="008A321C">
    <w:pPr>
      <w:pStyle w:val="Corpodetexto"/>
      <w:spacing w:line="14" w:lineRule="auto"/>
      <w:rPr>
        <w:sz w:val="20"/>
      </w:rPr>
    </w:pPr>
  </w:p>
  <w:p w14:paraId="4101FE63" w14:textId="77777777" w:rsidR="008A321C" w:rsidRDefault="008A321C">
    <w:pPr>
      <w:pStyle w:val="Corpodetexto"/>
      <w:spacing w:line="14" w:lineRule="auto"/>
      <w:rPr>
        <w:sz w:val="20"/>
      </w:rPr>
    </w:pPr>
  </w:p>
  <w:p w14:paraId="0488EB3E" w14:textId="77777777" w:rsidR="008A321C" w:rsidRDefault="008A321C">
    <w:pPr>
      <w:pStyle w:val="Corpodetexto"/>
      <w:spacing w:line="14" w:lineRule="auto"/>
      <w:rPr>
        <w:sz w:val="20"/>
      </w:rPr>
    </w:pPr>
  </w:p>
  <w:p w14:paraId="13B563BF" w14:textId="77777777" w:rsidR="008A321C" w:rsidRDefault="008A321C">
    <w:pPr>
      <w:pStyle w:val="Corpodetexto"/>
      <w:spacing w:line="14" w:lineRule="auto"/>
      <w:rPr>
        <w:sz w:val="20"/>
      </w:rPr>
    </w:pPr>
  </w:p>
  <w:p w14:paraId="30C04F09" w14:textId="77777777" w:rsidR="008A321C" w:rsidRDefault="008A321C">
    <w:pPr>
      <w:pStyle w:val="Corpodetexto"/>
      <w:spacing w:line="14" w:lineRule="auto"/>
      <w:rPr>
        <w:sz w:val="20"/>
      </w:rPr>
    </w:pPr>
  </w:p>
  <w:p w14:paraId="5CA4CC08" w14:textId="77777777" w:rsidR="008A321C" w:rsidRDefault="008A321C">
    <w:pPr>
      <w:pStyle w:val="Corpodetexto"/>
      <w:spacing w:line="14" w:lineRule="auto"/>
      <w:rPr>
        <w:sz w:val="20"/>
      </w:rPr>
    </w:pPr>
  </w:p>
  <w:p w14:paraId="39343EDA" w14:textId="77777777" w:rsidR="008A321C" w:rsidRDefault="008A321C">
    <w:pPr>
      <w:pStyle w:val="Corpodetexto"/>
      <w:spacing w:line="14" w:lineRule="auto"/>
      <w:rPr>
        <w:sz w:val="20"/>
      </w:rPr>
    </w:pPr>
  </w:p>
  <w:p w14:paraId="245BF2E9" w14:textId="77777777" w:rsidR="008A321C" w:rsidRDefault="008A321C">
    <w:pPr>
      <w:pStyle w:val="Corpodetexto"/>
      <w:spacing w:line="14" w:lineRule="auto"/>
      <w:rPr>
        <w:sz w:val="20"/>
      </w:rPr>
    </w:pPr>
  </w:p>
  <w:p w14:paraId="76829395" w14:textId="77777777" w:rsidR="008A321C" w:rsidRDefault="008A321C">
    <w:pPr>
      <w:pStyle w:val="Corpodetexto"/>
      <w:spacing w:line="14" w:lineRule="auto"/>
      <w:rPr>
        <w:sz w:val="20"/>
      </w:rPr>
    </w:pPr>
  </w:p>
  <w:p w14:paraId="0A64AB26" w14:textId="77777777" w:rsidR="008A321C" w:rsidRDefault="008A321C">
    <w:pPr>
      <w:pStyle w:val="Corpodetexto"/>
      <w:spacing w:line="14" w:lineRule="auto"/>
      <w:rPr>
        <w:sz w:val="20"/>
      </w:rPr>
    </w:pPr>
  </w:p>
  <w:p w14:paraId="5306998F" w14:textId="77777777" w:rsidR="008A321C" w:rsidRDefault="008A321C">
    <w:pPr>
      <w:pStyle w:val="Corpodetexto"/>
      <w:spacing w:line="14" w:lineRule="auto"/>
      <w:rPr>
        <w:sz w:val="20"/>
      </w:rPr>
    </w:pPr>
  </w:p>
  <w:p w14:paraId="3F3DEB1A" w14:textId="77777777" w:rsidR="008A321C" w:rsidRDefault="008A321C">
    <w:pPr>
      <w:pStyle w:val="Corpodetexto"/>
      <w:spacing w:line="14" w:lineRule="auto"/>
      <w:rPr>
        <w:sz w:val="20"/>
      </w:rPr>
    </w:pPr>
  </w:p>
  <w:p w14:paraId="45710A5A" w14:textId="77777777" w:rsidR="008A321C" w:rsidRDefault="008A321C">
    <w:pPr>
      <w:pStyle w:val="Corpodetexto"/>
      <w:spacing w:line="14" w:lineRule="auto"/>
      <w:rPr>
        <w:sz w:val="20"/>
      </w:rPr>
    </w:pPr>
  </w:p>
  <w:p w14:paraId="1CA70A98" w14:textId="77777777" w:rsidR="008A321C" w:rsidRDefault="008A321C">
    <w:pPr>
      <w:pStyle w:val="Corpodetexto"/>
      <w:spacing w:line="14" w:lineRule="auto"/>
      <w:rPr>
        <w:sz w:val="20"/>
      </w:rPr>
    </w:pPr>
  </w:p>
  <w:p w14:paraId="4F4E3246" w14:textId="77777777" w:rsidR="008A321C" w:rsidRDefault="008A321C">
    <w:pPr>
      <w:pStyle w:val="Corpodetexto"/>
      <w:spacing w:line="14" w:lineRule="auto"/>
      <w:rPr>
        <w:sz w:val="20"/>
      </w:rPr>
    </w:pPr>
  </w:p>
  <w:p w14:paraId="05EB8518" w14:textId="77777777" w:rsidR="008A321C" w:rsidRDefault="008A321C">
    <w:pPr>
      <w:pStyle w:val="Corpodetexto"/>
      <w:spacing w:line="14" w:lineRule="auto"/>
      <w:rPr>
        <w:sz w:val="20"/>
      </w:rPr>
    </w:pPr>
  </w:p>
  <w:p w14:paraId="375D9F25" w14:textId="77777777" w:rsidR="008A321C" w:rsidRDefault="008A321C">
    <w:pPr>
      <w:pStyle w:val="Corpodetexto"/>
      <w:spacing w:line="14" w:lineRule="auto"/>
      <w:rPr>
        <w:sz w:val="20"/>
      </w:rPr>
    </w:pPr>
  </w:p>
  <w:p w14:paraId="1DAF157A" w14:textId="77777777" w:rsidR="008A321C" w:rsidRDefault="008A321C">
    <w:pPr>
      <w:pStyle w:val="Corpodetexto"/>
      <w:spacing w:line="14" w:lineRule="auto"/>
      <w:rPr>
        <w:sz w:val="20"/>
      </w:rPr>
    </w:pPr>
  </w:p>
  <w:p w14:paraId="60D7A44A" w14:textId="77777777" w:rsidR="008A321C" w:rsidRDefault="008A321C">
    <w:pPr>
      <w:pStyle w:val="Corpodetexto"/>
      <w:spacing w:line="14" w:lineRule="auto"/>
      <w:rPr>
        <w:sz w:val="20"/>
      </w:rPr>
    </w:pPr>
  </w:p>
  <w:p w14:paraId="4BC682D9" w14:textId="77777777" w:rsidR="008A321C" w:rsidRDefault="008A321C">
    <w:pPr>
      <w:pStyle w:val="Corpodetexto"/>
      <w:spacing w:line="14" w:lineRule="auto"/>
      <w:rPr>
        <w:sz w:val="20"/>
      </w:rPr>
    </w:pPr>
  </w:p>
  <w:p w14:paraId="1996A21D" w14:textId="77777777" w:rsidR="008A321C" w:rsidRDefault="008A321C">
    <w:pPr>
      <w:pStyle w:val="Corpodetexto"/>
      <w:spacing w:line="14" w:lineRule="auto"/>
      <w:rPr>
        <w:sz w:val="20"/>
      </w:rPr>
    </w:pPr>
  </w:p>
  <w:p w14:paraId="42D5FFDC" w14:textId="77777777" w:rsidR="008A321C" w:rsidRDefault="008A321C">
    <w:pPr>
      <w:pStyle w:val="Corpodetexto"/>
      <w:spacing w:line="14" w:lineRule="auto"/>
      <w:rPr>
        <w:sz w:val="20"/>
      </w:rPr>
    </w:pPr>
  </w:p>
  <w:p w14:paraId="26C58625" w14:textId="77777777" w:rsidR="008A321C" w:rsidRDefault="008A321C">
    <w:pPr>
      <w:pStyle w:val="Corpodetexto"/>
      <w:spacing w:line="14" w:lineRule="auto"/>
      <w:rPr>
        <w:sz w:val="20"/>
      </w:rPr>
    </w:pPr>
  </w:p>
  <w:p w14:paraId="02B81083" w14:textId="77777777" w:rsidR="008A321C" w:rsidRDefault="008A321C">
    <w:pPr>
      <w:pStyle w:val="Corpodetexto"/>
      <w:spacing w:line="14" w:lineRule="auto"/>
      <w:rPr>
        <w:sz w:val="20"/>
      </w:rPr>
    </w:pPr>
  </w:p>
  <w:p w14:paraId="6A5E279C" w14:textId="77777777" w:rsidR="008A321C" w:rsidRDefault="008A321C">
    <w:pPr>
      <w:pStyle w:val="Corpodetexto"/>
      <w:spacing w:line="14" w:lineRule="auto"/>
      <w:rPr>
        <w:sz w:val="20"/>
      </w:rPr>
    </w:pPr>
  </w:p>
  <w:p w14:paraId="39228A74" w14:textId="77777777" w:rsidR="008A321C" w:rsidRDefault="008A321C">
    <w:pPr>
      <w:pStyle w:val="Corpodetexto"/>
      <w:spacing w:line="14" w:lineRule="auto"/>
      <w:rPr>
        <w:sz w:val="20"/>
      </w:rPr>
    </w:pPr>
  </w:p>
  <w:p w14:paraId="7D265B81" w14:textId="77777777" w:rsidR="008A321C" w:rsidRDefault="008A321C">
    <w:pPr>
      <w:pStyle w:val="Corpodetexto"/>
      <w:spacing w:line="14" w:lineRule="auto"/>
      <w:rPr>
        <w:sz w:val="20"/>
      </w:rPr>
    </w:pPr>
  </w:p>
  <w:p w14:paraId="43915C20" w14:textId="77777777" w:rsidR="008A321C" w:rsidRDefault="008A321C">
    <w:pPr>
      <w:pStyle w:val="Corpodetexto"/>
      <w:spacing w:line="14" w:lineRule="auto"/>
      <w:rPr>
        <w:sz w:val="20"/>
      </w:rPr>
    </w:pPr>
  </w:p>
  <w:p w14:paraId="3A87FFA2" w14:textId="77777777" w:rsidR="008A321C" w:rsidRDefault="008A321C">
    <w:pPr>
      <w:pStyle w:val="Corpodetexto"/>
      <w:spacing w:line="14" w:lineRule="auto"/>
      <w:rPr>
        <w:sz w:val="20"/>
      </w:rPr>
    </w:pPr>
  </w:p>
  <w:p w14:paraId="0E66B2AF" w14:textId="77777777" w:rsidR="008A321C" w:rsidRDefault="008A321C">
    <w:pPr>
      <w:pStyle w:val="Corpodetexto"/>
      <w:spacing w:line="14" w:lineRule="auto"/>
      <w:rPr>
        <w:sz w:val="20"/>
      </w:rPr>
    </w:pPr>
  </w:p>
  <w:p w14:paraId="14E1AC55" w14:textId="77777777" w:rsidR="008A321C" w:rsidRDefault="008A321C">
    <w:pPr>
      <w:pStyle w:val="Corpodetexto"/>
      <w:spacing w:line="14" w:lineRule="auto"/>
      <w:rPr>
        <w:sz w:val="20"/>
      </w:rPr>
    </w:pPr>
  </w:p>
  <w:p w14:paraId="309CFAAB" w14:textId="77777777" w:rsidR="008A321C" w:rsidRDefault="008A321C">
    <w:pPr>
      <w:pStyle w:val="Corpodetexto"/>
      <w:spacing w:line="14" w:lineRule="auto"/>
      <w:rPr>
        <w:sz w:val="20"/>
      </w:rPr>
    </w:pPr>
  </w:p>
  <w:p w14:paraId="11493808" w14:textId="77777777" w:rsidR="008A321C" w:rsidRDefault="008A321C">
    <w:pPr>
      <w:pStyle w:val="Corpodetexto"/>
      <w:spacing w:line="14" w:lineRule="auto"/>
      <w:rPr>
        <w:sz w:val="20"/>
      </w:rPr>
    </w:pPr>
  </w:p>
  <w:p w14:paraId="40F75071" w14:textId="77777777" w:rsidR="008A321C" w:rsidRDefault="008A321C">
    <w:pPr>
      <w:pStyle w:val="Corpodetexto"/>
      <w:spacing w:line="14" w:lineRule="auto"/>
      <w:rPr>
        <w:sz w:val="20"/>
      </w:rPr>
    </w:pPr>
  </w:p>
  <w:p w14:paraId="6AD5C81B" w14:textId="77777777" w:rsidR="008A321C" w:rsidRDefault="008A321C">
    <w:pPr>
      <w:pStyle w:val="Corpodetexto"/>
      <w:spacing w:line="14" w:lineRule="auto"/>
      <w:rPr>
        <w:sz w:val="20"/>
      </w:rPr>
    </w:pPr>
  </w:p>
  <w:p w14:paraId="266A9179" w14:textId="77777777" w:rsidR="008A321C" w:rsidRDefault="008A321C">
    <w:pPr>
      <w:pStyle w:val="Corpodetexto"/>
      <w:spacing w:line="14" w:lineRule="auto"/>
      <w:rPr>
        <w:sz w:val="20"/>
      </w:rPr>
    </w:pPr>
  </w:p>
  <w:p w14:paraId="615B8487" w14:textId="77777777" w:rsidR="008A321C" w:rsidRDefault="008A321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FE50" w14:textId="77777777" w:rsidR="00DB238A" w:rsidRDefault="00DB238A" w:rsidP="008F0B83">
      <w:pPr>
        <w:spacing w:after="0" w:line="240" w:lineRule="auto"/>
      </w:pPr>
      <w:r>
        <w:separator/>
      </w:r>
    </w:p>
  </w:footnote>
  <w:footnote w:type="continuationSeparator" w:id="0">
    <w:p w14:paraId="33957B59" w14:textId="77777777" w:rsidR="00DB238A" w:rsidRDefault="00DB238A" w:rsidP="008F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9831" w14:textId="60174461" w:rsidR="008A321C" w:rsidRPr="00E15EAF" w:rsidRDefault="008A321C" w:rsidP="006427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7A73040" wp14:editId="5DB49E0F">
          <wp:simplePos x="0" y="0"/>
          <wp:positionH relativeFrom="page">
            <wp:align>right</wp:align>
          </wp:positionH>
          <wp:positionV relativeFrom="paragraph">
            <wp:posOffset>-334010</wp:posOffset>
          </wp:positionV>
          <wp:extent cx="7402376" cy="10466750"/>
          <wp:effectExtent l="0" t="0" r="8255" b="0"/>
          <wp:wrapNone/>
          <wp:docPr id="173887086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376" cy="104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2C36" w14:textId="75209F48" w:rsidR="00363FDF" w:rsidRDefault="008A32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F8B7454" wp14:editId="19CACE2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402376" cy="10466750"/>
          <wp:effectExtent l="0" t="0" r="8255" b="0"/>
          <wp:wrapNone/>
          <wp:docPr id="173887086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376" cy="104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659FA3"/>
    <w:multiLevelType w:val="hybridMultilevel"/>
    <w:tmpl w:val="F10AE4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B20C8E"/>
    <w:multiLevelType w:val="hybridMultilevel"/>
    <w:tmpl w:val="36A564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7D6E29"/>
    <w:multiLevelType w:val="hybridMultilevel"/>
    <w:tmpl w:val="30208310"/>
    <w:lvl w:ilvl="0" w:tplc="9EEA12B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5C4378"/>
    <w:multiLevelType w:val="hybridMultilevel"/>
    <w:tmpl w:val="46E420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DB1099"/>
    <w:multiLevelType w:val="hybridMultilevel"/>
    <w:tmpl w:val="DF4ADF26"/>
    <w:lvl w:ilvl="0" w:tplc="C2885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4958"/>
    <w:multiLevelType w:val="hybridMultilevel"/>
    <w:tmpl w:val="D14CD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D4D19"/>
    <w:multiLevelType w:val="hybridMultilevel"/>
    <w:tmpl w:val="11E03E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7086F52"/>
    <w:multiLevelType w:val="hybridMultilevel"/>
    <w:tmpl w:val="D5CA54EE"/>
    <w:lvl w:ilvl="0" w:tplc="1EBEE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525A"/>
    <w:multiLevelType w:val="hybridMultilevel"/>
    <w:tmpl w:val="354AE7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83"/>
    <w:rsid w:val="00002B21"/>
    <w:rsid w:val="00010774"/>
    <w:rsid w:val="00020855"/>
    <w:rsid w:val="000307F9"/>
    <w:rsid w:val="00040A50"/>
    <w:rsid w:val="00073B0B"/>
    <w:rsid w:val="00082075"/>
    <w:rsid w:val="000970B0"/>
    <w:rsid w:val="00097E0D"/>
    <w:rsid w:val="000A3829"/>
    <w:rsid w:val="000A65B4"/>
    <w:rsid w:val="000C048C"/>
    <w:rsid w:val="000D0274"/>
    <w:rsid w:val="000D4ABB"/>
    <w:rsid w:val="000E0183"/>
    <w:rsid w:val="000E067F"/>
    <w:rsid w:val="000E3FD0"/>
    <w:rsid w:val="000E41E8"/>
    <w:rsid w:val="000E6B23"/>
    <w:rsid w:val="00121CDB"/>
    <w:rsid w:val="00156556"/>
    <w:rsid w:val="001603A3"/>
    <w:rsid w:val="0017716D"/>
    <w:rsid w:val="001C2ED4"/>
    <w:rsid w:val="001D3CCF"/>
    <w:rsid w:val="001F2766"/>
    <w:rsid w:val="001F3509"/>
    <w:rsid w:val="00202A53"/>
    <w:rsid w:val="00217BD6"/>
    <w:rsid w:val="0022504B"/>
    <w:rsid w:val="002459B8"/>
    <w:rsid w:val="00286FEF"/>
    <w:rsid w:val="00292426"/>
    <w:rsid w:val="002C3DDB"/>
    <w:rsid w:val="002C511D"/>
    <w:rsid w:val="002D24CA"/>
    <w:rsid w:val="002E745F"/>
    <w:rsid w:val="00321014"/>
    <w:rsid w:val="00330A63"/>
    <w:rsid w:val="003437E3"/>
    <w:rsid w:val="003450FD"/>
    <w:rsid w:val="00363FDF"/>
    <w:rsid w:val="0037577B"/>
    <w:rsid w:val="0039171E"/>
    <w:rsid w:val="003969FD"/>
    <w:rsid w:val="003F0725"/>
    <w:rsid w:val="003F7741"/>
    <w:rsid w:val="00400F59"/>
    <w:rsid w:val="0042737A"/>
    <w:rsid w:val="004275F4"/>
    <w:rsid w:val="0043003A"/>
    <w:rsid w:val="0043269A"/>
    <w:rsid w:val="00437D91"/>
    <w:rsid w:val="004413E3"/>
    <w:rsid w:val="00442260"/>
    <w:rsid w:val="00461B8B"/>
    <w:rsid w:val="00463235"/>
    <w:rsid w:val="00474732"/>
    <w:rsid w:val="00474E4D"/>
    <w:rsid w:val="004835A5"/>
    <w:rsid w:val="004B45BF"/>
    <w:rsid w:val="004E58F5"/>
    <w:rsid w:val="004F4C7F"/>
    <w:rsid w:val="00511A64"/>
    <w:rsid w:val="00535568"/>
    <w:rsid w:val="00565AF7"/>
    <w:rsid w:val="00571194"/>
    <w:rsid w:val="00583729"/>
    <w:rsid w:val="00586399"/>
    <w:rsid w:val="005909FB"/>
    <w:rsid w:val="00590F6E"/>
    <w:rsid w:val="005F6955"/>
    <w:rsid w:val="00607AF0"/>
    <w:rsid w:val="00635995"/>
    <w:rsid w:val="00636051"/>
    <w:rsid w:val="006377E5"/>
    <w:rsid w:val="00646628"/>
    <w:rsid w:val="00647559"/>
    <w:rsid w:val="00683BAF"/>
    <w:rsid w:val="006C1B8C"/>
    <w:rsid w:val="006D323E"/>
    <w:rsid w:val="006E3BA5"/>
    <w:rsid w:val="006F44E7"/>
    <w:rsid w:val="00733ED8"/>
    <w:rsid w:val="0074330D"/>
    <w:rsid w:val="00791DA2"/>
    <w:rsid w:val="007D4EE1"/>
    <w:rsid w:val="008042DD"/>
    <w:rsid w:val="0081479D"/>
    <w:rsid w:val="00825558"/>
    <w:rsid w:val="00837E9E"/>
    <w:rsid w:val="00844506"/>
    <w:rsid w:val="00846A0F"/>
    <w:rsid w:val="00850F73"/>
    <w:rsid w:val="0085383E"/>
    <w:rsid w:val="0085767C"/>
    <w:rsid w:val="00857707"/>
    <w:rsid w:val="0086669B"/>
    <w:rsid w:val="0089007B"/>
    <w:rsid w:val="0089041F"/>
    <w:rsid w:val="008A0797"/>
    <w:rsid w:val="008A321C"/>
    <w:rsid w:val="008B5C84"/>
    <w:rsid w:val="008C40BA"/>
    <w:rsid w:val="008D0FBE"/>
    <w:rsid w:val="008D3661"/>
    <w:rsid w:val="008D5DC6"/>
    <w:rsid w:val="008F0B83"/>
    <w:rsid w:val="0091072E"/>
    <w:rsid w:val="0091095B"/>
    <w:rsid w:val="00911D60"/>
    <w:rsid w:val="009270E1"/>
    <w:rsid w:val="00944E64"/>
    <w:rsid w:val="009476BC"/>
    <w:rsid w:val="00957713"/>
    <w:rsid w:val="009904C0"/>
    <w:rsid w:val="00990E83"/>
    <w:rsid w:val="00997DBB"/>
    <w:rsid w:val="009A1AA2"/>
    <w:rsid w:val="009B3F71"/>
    <w:rsid w:val="009E75C6"/>
    <w:rsid w:val="00A20F7E"/>
    <w:rsid w:val="00A26604"/>
    <w:rsid w:val="00A40B36"/>
    <w:rsid w:val="00A40CD6"/>
    <w:rsid w:val="00A46FA7"/>
    <w:rsid w:val="00A62486"/>
    <w:rsid w:val="00A77816"/>
    <w:rsid w:val="00A96DE1"/>
    <w:rsid w:val="00AA419A"/>
    <w:rsid w:val="00AD497E"/>
    <w:rsid w:val="00AE5E08"/>
    <w:rsid w:val="00AF2457"/>
    <w:rsid w:val="00B004F2"/>
    <w:rsid w:val="00B1684D"/>
    <w:rsid w:val="00B27377"/>
    <w:rsid w:val="00B657B1"/>
    <w:rsid w:val="00B7239D"/>
    <w:rsid w:val="00B83681"/>
    <w:rsid w:val="00B85F51"/>
    <w:rsid w:val="00BA029D"/>
    <w:rsid w:val="00BA3F43"/>
    <w:rsid w:val="00BB0CEE"/>
    <w:rsid w:val="00BD1AA6"/>
    <w:rsid w:val="00BD4B1C"/>
    <w:rsid w:val="00C12317"/>
    <w:rsid w:val="00C206F5"/>
    <w:rsid w:val="00C43C6E"/>
    <w:rsid w:val="00C67C18"/>
    <w:rsid w:val="00C87576"/>
    <w:rsid w:val="00CA6DD3"/>
    <w:rsid w:val="00CB0DBB"/>
    <w:rsid w:val="00CC313F"/>
    <w:rsid w:val="00CC3A44"/>
    <w:rsid w:val="00CC6240"/>
    <w:rsid w:val="00CE3666"/>
    <w:rsid w:val="00CE70AC"/>
    <w:rsid w:val="00D03BDB"/>
    <w:rsid w:val="00D205B3"/>
    <w:rsid w:val="00D250EA"/>
    <w:rsid w:val="00D42759"/>
    <w:rsid w:val="00D525C7"/>
    <w:rsid w:val="00D53A5E"/>
    <w:rsid w:val="00D6309F"/>
    <w:rsid w:val="00D81D16"/>
    <w:rsid w:val="00D840FA"/>
    <w:rsid w:val="00D86F72"/>
    <w:rsid w:val="00DA1AB0"/>
    <w:rsid w:val="00DB238A"/>
    <w:rsid w:val="00DD0054"/>
    <w:rsid w:val="00DD00E3"/>
    <w:rsid w:val="00DF2278"/>
    <w:rsid w:val="00E41B9D"/>
    <w:rsid w:val="00E53F7C"/>
    <w:rsid w:val="00E57340"/>
    <w:rsid w:val="00EA4D47"/>
    <w:rsid w:val="00EB291B"/>
    <w:rsid w:val="00EB3F9E"/>
    <w:rsid w:val="00EE34C3"/>
    <w:rsid w:val="00EF25F3"/>
    <w:rsid w:val="00EF4AED"/>
    <w:rsid w:val="00EF7A58"/>
    <w:rsid w:val="00F11DB2"/>
    <w:rsid w:val="00F13F08"/>
    <w:rsid w:val="00F20202"/>
    <w:rsid w:val="00F26F70"/>
    <w:rsid w:val="00F270BB"/>
    <w:rsid w:val="00F41FE7"/>
    <w:rsid w:val="00F46367"/>
    <w:rsid w:val="00F575BF"/>
    <w:rsid w:val="00F64E6B"/>
    <w:rsid w:val="00F76DA3"/>
    <w:rsid w:val="00F816FE"/>
    <w:rsid w:val="00F83051"/>
    <w:rsid w:val="00F90F92"/>
    <w:rsid w:val="00F9578E"/>
    <w:rsid w:val="00FB4D2A"/>
    <w:rsid w:val="00FC7616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12A0"/>
  <w15:chartTrackingRefBased/>
  <w15:docId w15:val="{FB52844D-4668-4AB7-98DA-67386E7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0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0B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B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0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0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0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0B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0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0B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0B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0B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0B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0B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0B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0B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0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0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0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0B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8F0B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0B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0B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0B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0B8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83"/>
  </w:style>
  <w:style w:type="paragraph" w:styleId="Rodap">
    <w:name w:val="footer"/>
    <w:basedOn w:val="Normal"/>
    <w:link w:val="RodapChar"/>
    <w:uiPriority w:val="99"/>
    <w:unhideWhenUsed/>
    <w:rsid w:val="008F0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83"/>
  </w:style>
  <w:style w:type="paragraph" w:customStyle="1" w:styleId="Default">
    <w:name w:val="Default"/>
    <w:rsid w:val="0016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A32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A321C"/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A32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12FD-A5BB-48D0-8823-630C4EA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ce</dc:creator>
  <cp:keywords/>
  <dc:description/>
  <cp:lastModifiedBy>User</cp:lastModifiedBy>
  <cp:revision>25</cp:revision>
  <cp:lastPrinted>2025-01-24T16:35:00Z</cp:lastPrinted>
  <dcterms:created xsi:type="dcterms:W3CDTF">2025-05-19T13:50:00Z</dcterms:created>
  <dcterms:modified xsi:type="dcterms:W3CDTF">2025-09-24T11:58:00Z</dcterms:modified>
</cp:coreProperties>
</file>